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6762F9" w:rsidP="004558B4">
      <w:pPr>
        <w:rPr>
          <w:rFonts w:cs="Simplified Arabic"/>
          <w:b/>
          <w:bCs/>
          <w:sz w:val="29"/>
          <w:szCs w:val="29"/>
          <w:rtl/>
        </w:rPr>
      </w:pPr>
      <w:r w:rsidRPr="006762F9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29717419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الجهوي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D13255" w:rsidP="00AB7E26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 w:rsidRPr="00E3236C"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1</w:t>
      </w:r>
      <w:r w:rsidR="00AB7E26">
        <w:rPr>
          <w:rFonts w:ascii="Arial" w:hAnsi="Arial" w:cs="Arial"/>
          <w:b/>
          <w:bCs/>
          <w:color w:val="993265"/>
          <w:w w:val="99"/>
          <w:sz w:val="72"/>
          <w:szCs w:val="72"/>
        </w:rPr>
        <w:t>7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AB7E26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19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الجهوي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  4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اتج الداخلي الإجمالي الجهوي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 حسب 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5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جداول النتائج ...........................................................................................................................  7</w:t>
      </w:r>
    </w:p>
    <w:p w:rsidR="00FE788B" w:rsidRPr="00051ED3" w:rsidRDefault="00FE788B" w:rsidP="00AB7E26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 xml:space="preserve">نمو الناتج الداخلي الإجمالي بين سنتي </w:t>
      </w:r>
      <w:r w:rsidR="00AB7E26">
        <w:rPr>
          <w:rFonts w:hint="cs"/>
          <w:b/>
          <w:bCs/>
          <w:rtl/>
          <w:lang w:bidi="ar-MA"/>
        </w:rPr>
        <w:t>201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..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8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) حسب الجهات 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="00051ED3" w:rsidRPr="00051ED3">
        <w:rPr>
          <w:rFonts w:hint="cs"/>
          <w:b/>
          <w:bCs/>
          <w:rtl/>
          <w:lang w:bidi="ar-MA"/>
        </w:rPr>
        <w:t xml:space="preserve">........................................................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9</w:t>
      </w:r>
    </w:p>
    <w:p w:rsidR="00051ED3" w:rsidRPr="00051ED3" w:rsidRDefault="00FE788B" w:rsidP="00AB7E26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نفقات الاستهلاك النهائي للأسر(بالأسعار الجارية) حسب الجهـــات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</w:t>
      </w:r>
      <w:r w:rsidRPr="00051ED3">
        <w:rPr>
          <w:rFonts w:hint="cs"/>
          <w:b/>
          <w:bCs/>
          <w:rtl/>
          <w:lang w:bidi="ar-MA"/>
        </w:rPr>
        <w:t xml:space="preserve">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rFonts w:hint="cs"/>
          <w:b/>
          <w:bCs/>
          <w:rtl/>
          <w:lang w:bidi="ar-MA"/>
        </w:rPr>
        <w:t xml:space="preserve"> </w:t>
      </w:r>
      <w:r w:rsidR="00051ED3" w:rsidRPr="00051ED3">
        <w:rPr>
          <w:rFonts w:hint="cs"/>
          <w:b/>
          <w:bCs/>
          <w:rtl/>
          <w:lang w:bidi="ar-MA"/>
        </w:rPr>
        <w:t xml:space="preserve"> ......................................... 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) الاقتصادي على مستوى الجهـــــــــــات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(بملايين الدراهـــــــــــــــم)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جهـــــــــات و حسب النشـــــاط الاقتـصـــادي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2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نشـــــاط الاقتـصـــادي و حسب 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3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(بالأسعار الجارية) حسب فرع النشاط و حسب  الجهات ونفقات الإستهلاك النهائي للأسر حسب 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4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.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27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4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الجهوي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فة حسب ا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 xml:space="preserve">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بنية القيمة المضافة حسب الجهات و قطاع النشاط</w:t>
      </w:r>
      <w:r>
        <w:rPr>
          <w:rFonts w:hint="cs"/>
          <w:b/>
          <w:bCs/>
          <w:rtl/>
          <w:lang w:bidi="ar-MA"/>
        </w:rPr>
        <w:t xml:space="preserve"> 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................................................................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3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مساهمة الجهات في الأنشطة الإقتصادية</w:t>
      </w:r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 xml:space="preserve">......... 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4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و الجهات</w:t>
      </w:r>
      <w:r>
        <w:rPr>
          <w:rFonts w:hint="cs"/>
          <w:b/>
          <w:bCs/>
          <w:rtl/>
          <w:lang w:bidi="ar-MA"/>
        </w:rPr>
        <w:t xml:space="preserve"> 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5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3F7ED5" w:rsidRDefault="003F7ED5" w:rsidP="003F7ED5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BF661F" w:rsidRDefault="00BF661F" w:rsidP="00BF661F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5A63CA" w:rsidRPr="00006686" w:rsidRDefault="005A63CA" w:rsidP="005A63CA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7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56,1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رهم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4.2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6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1063.4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.9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5A63CA" w:rsidRPr="00345E83" w:rsidRDefault="0020632D" w:rsidP="005A63CA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626D49">
        <w:rPr>
          <w:b/>
          <w:bCs/>
          <w:sz w:val="28"/>
          <w:szCs w:val="28"/>
          <w:rtl/>
          <w:lang w:bidi="ar-MA"/>
        </w:rPr>
        <w:t>يعرض هذا التقري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>توزيع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="005A63CA"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="005A63CA"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5A63CA">
        <w:rPr>
          <w:rFonts w:cs="Simplified Arabic"/>
          <w:b/>
          <w:bCs/>
          <w:sz w:val="28"/>
          <w:szCs w:val="28"/>
          <w:lang w:bidi="ar-MA"/>
        </w:rPr>
        <w:t>.</w:t>
      </w:r>
    </w:p>
    <w:p w:rsidR="005A63CA" w:rsidRPr="004558B4" w:rsidRDefault="005A63CA" w:rsidP="005A63CA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5A63CA" w:rsidRPr="00A10116" w:rsidRDefault="005A63CA" w:rsidP="005A63CA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نمو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الاقتصادي حسب الجهات</w:t>
      </w:r>
    </w:p>
    <w:p w:rsidR="005A63CA" w:rsidRPr="003E0187" w:rsidRDefault="005A63CA" w:rsidP="005A63CA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201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EE718A">
        <w:rPr>
          <w:rFonts w:ascii="Simplified Arabic" w:hAnsi="Simplified Arabic" w:cs="Simplified Arabic"/>
          <w:sz w:val="25"/>
          <w:szCs w:val="25"/>
          <w:rtl/>
          <w:lang w:bidi="ar-MA"/>
        </w:rPr>
        <w:t>س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تفوق المتوسط الوطني (4,2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 بجهات الداخلة وا</w:t>
      </w:r>
      <w:bookmarkStart w:id="0" w:name="_GoBack"/>
      <w:bookmarkEnd w:id="0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ي الذهب (10,3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87E6E">
        <w:rPr>
          <w:rFonts w:ascii="Simplified Arabic" w:hAnsi="Simplified Arabic" w:cs="Simplified Arabic"/>
          <w:sz w:val="25"/>
          <w:szCs w:val="25"/>
          <w:rtl/>
          <w:lang w:bidi="ar-MA"/>
        </w:rPr>
        <w:t>) وكلميم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– واد نون (9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العيون-الساقية الحمراء (7,4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بني ملال- خنيفرة (6,6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الجهة الشرقية (5,9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طنجة-تطوان- الحسيمة (5,8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الرباط – سلا –القنيطرة (5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5A63CA" w:rsidRPr="003E0187" w:rsidRDefault="005A63CA" w:rsidP="005A63CA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أظهرت كل من</w:t>
      </w:r>
      <w:r w:rsidR="00987E6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ة الدار البيضاء- سطات ومراكش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آسفي  معدل نمو قريب من المتوسط الوطني بلغ 4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9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5A63CA" w:rsidRPr="003E0187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أما باقي الجهات فقد سجلت معدلات نمو أقل من المعدل الوطني والتي تراوحت بين</w:t>
      </w:r>
      <w:r>
        <w:rPr>
          <w:rFonts w:ascii="Simplified Arabic" w:hAnsi="Simplified Arabic" w:cs="Simplified Arabic"/>
          <w:sz w:val="25"/>
          <w:szCs w:val="25"/>
          <w:lang w:bidi="ar-MA"/>
        </w:rPr>
        <w:t>0,8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ة فاس</w:t>
      </w:r>
      <w:r w:rsidR="00987E6E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كناس)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تي سوس-ماسة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رعة- تافيلالت ).</w:t>
      </w:r>
    </w:p>
    <w:p w:rsidR="005A63CA" w:rsidRPr="003E0187" w:rsidRDefault="005A63CA" w:rsidP="005A63C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 ساهمت جهة الدارالبيضاء- سطات بما يعادل 30,4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حصتها في نمو الناتج الداخلي الإجمالي الوطني 1,3 نقطة.</w:t>
      </w:r>
    </w:p>
    <w:p w:rsidR="005A63CA" w:rsidRPr="003E0187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تا الرباط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سلا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قنيطرة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طنجة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تطوان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 بنسبة الثلث في نمو الناتج الداخلي الإجمالي بالحجم أي ما يعادل 1,4 نقطة من النمو بحصة 0,8 و0,6 نقطة على التوالي.</w:t>
      </w:r>
    </w:p>
    <w:p w:rsidR="005A63CA" w:rsidRPr="003E0187" w:rsidRDefault="005A63CA" w:rsidP="005A63C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 حين بلغت مساهمة الجهات التسع المتبقية أكثر من الثلث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5 نقطة. </w:t>
      </w:r>
    </w:p>
    <w:p w:rsidR="005A63CA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5A63CA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43740"/>
            <wp:effectExtent l="19050" t="0" r="17780" b="9160"/>
            <wp:docPr id="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63CA" w:rsidRPr="008E2925" w:rsidRDefault="005A63CA" w:rsidP="005A63CA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مساهمة الجهات في خلق الناتج الداخلي الإجمالي</w:t>
      </w:r>
      <w:r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P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بالأسعار الجارية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29,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8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 الشرقية وجهة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الجنوب الثلا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11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4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الثرو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1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.</w:t>
      </w:r>
    </w:p>
    <w:p w:rsidR="005A63CA" w:rsidRPr="00A10116" w:rsidRDefault="005A63CA" w:rsidP="005A63CA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ناتج الداخلي الإجمال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الجه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و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حسب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قطاعات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أنشطة الاقتصادية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7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ساهمة 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الجهوي 27,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7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و18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EA0AB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5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8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2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59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نسب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A10116" w:rsidRDefault="005A63CA" w:rsidP="005A63CA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مساهمة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في الأنشطة الاقتصادية الوطنية</w:t>
      </w:r>
    </w:p>
    <w:p w:rsidR="005A63CA" w:rsidRPr="004558B4" w:rsidRDefault="005A63CA" w:rsidP="00EA0AB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مركزة في عدد محدود من الجهات. حيث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أكثر من ثلثي القيمة المضافة لهذا القطاع. وعليه فإن 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EA0AB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سوس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ساهم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6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ت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ي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حوالي 60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إجمالية لهذا القطاع انتجتها الجهات الثلاث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A10116" w:rsidRDefault="005A63CA" w:rsidP="005A63CA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ناتج الداخلي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الإجمالي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الجهوي حسب الفرد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051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494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769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54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2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43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20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02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ملحوظ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149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262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5A63CA" w:rsidRPr="00A10116" w:rsidRDefault="005A63CA" w:rsidP="005A63CA">
      <w:pPr>
        <w:bidi/>
        <w:rPr>
          <w:rFonts w:ascii="Simplified Arabic" w:hAnsi="Simplified Arabic" w:cs="Simplified Arabic"/>
          <w:b/>
          <w:bCs/>
          <w:color w:val="C0504D" w:themeColor="accent2"/>
          <w:sz w:val="18"/>
          <w:szCs w:val="18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شرقية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بلغت 1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D20E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بلغت مساهمتها في نفقات الاستهلاك النهائي للأسر 1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5,4 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اتسع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على مستوى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5A63CA" w:rsidRDefault="005A63CA" w:rsidP="005A63CA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3CA" w:rsidRPr="004558B4" w:rsidRDefault="005A63CA" w:rsidP="005A63C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49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489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140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109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9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50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9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5A63CA" w:rsidRPr="003E0187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انتقلت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2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ع تفاوت نفقات الاستهلاك النهائي للأسر حسب الفرد بشكل طفيف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5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73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2"/>
          <w:footerReference w:type="default" r:id="rId13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A06A8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548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43"/>
        <w:gridCol w:w="1473"/>
        <w:gridCol w:w="2522"/>
        <w:gridCol w:w="1142"/>
        <w:gridCol w:w="2798"/>
        <w:gridCol w:w="1271"/>
        <w:gridCol w:w="2025"/>
        <w:gridCol w:w="1510"/>
      </w:tblGrid>
      <w:tr w:rsidR="004F12FF" w:rsidRPr="00E0393A" w:rsidTr="004F12FF">
        <w:trPr>
          <w:trHeight w:val="280"/>
        </w:trPr>
        <w:tc>
          <w:tcPr>
            <w:tcW w:w="4216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069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 بملايين الدراهـــــــم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4F12FF">
        <w:trPr>
          <w:trHeight w:val="280"/>
        </w:trPr>
        <w:tc>
          <w:tcPr>
            <w:tcW w:w="4216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575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(بأسعار 20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(بالأسعار الجارية)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7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9 347</w:t>
            </w:r>
          </w:p>
        </w:tc>
        <w:tc>
          <w:tcPr>
            <w:tcW w:w="12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2 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2 0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70 7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1 8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36 8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0 7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7 0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9 1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5 4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6 8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2 8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 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5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 056 1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5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noProof/>
          <w:sz w:val="20"/>
          <w:szCs w:val="20"/>
          <w:lang w:bidi="ar-MA"/>
        </w:rPr>
      </w:pPr>
    </w:p>
    <w:p w:rsidR="004F12FF" w:rsidRPr="00F4490E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D909F3" w:rsidRDefault="004F12FF" w:rsidP="004F12FF">
      <w:pPr>
        <w:jc w:val="right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3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3"/>
        <w:gridCol w:w="1458"/>
        <w:gridCol w:w="2495"/>
        <w:gridCol w:w="1129"/>
        <w:gridCol w:w="2768"/>
        <w:gridCol w:w="1257"/>
        <w:gridCol w:w="2003"/>
        <w:gridCol w:w="1493"/>
      </w:tblGrid>
      <w:tr w:rsidR="004F12FF" w:rsidRPr="00E0393A" w:rsidTr="004F12FF">
        <w:trPr>
          <w:trHeight w:val="282"/>
        </w:trPr>
        <w:tc>
          <w:tcPr>
            <w:tcW w:w="4171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فرد بالدرهــــــم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402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2003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93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4F12FF">
        <w:trPr>
          <w:trHeight w:val="282"/>
        </w:trPr>
        <w:tc>
          <w:tcPr>
            <w:tcW w:w="4171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ملايين الدراهـــــــــــــــم</w:t>
            </w:r>
          </w:p>
        </w:tc>
        <w:tc>
          <w:tcPr>
            <w:tcW w:w="2003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12FF" w:rsidRPr="00526904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0 216</w:t>
            </w:r>
          </w:p>
        </w:tc>
        <w:tc>
          <w:tcPr>
            <w:tcW w:w="14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8 414</w:t>
            </w:r>
          </w:p>
        </w:tc>
        <w:tc>
          <w:tcPr>
            <w:tcW w:w="24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1 209</w:t>
            </w:r>
          </w:p>
        </w:tc>
        <w:tc>
          <w:tcPr>
            <w:tcW w:w="1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9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0 86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2 2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3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29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2 1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6 4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80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1 8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0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2 74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1 7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7 6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6 06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39 7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8 97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0 1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2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19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9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5 1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93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9 9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3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 30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0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5 4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1 47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 4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4 9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76 00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3 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49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5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38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3 3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49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Pr="00E0393A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</w:rPr>
      </w:pPr>
    </w:p>
    <w:tbl>
      <w:tblPr>
        <w:tblW w:w="151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2"/>
        <w:gridCol w:w="1446"/>
        <w:gridCol w:w="2476"/>
        <w:gridCol w:w="1120"/>
        <w:gridCol w:w="2747"/>
        <w:gridCol w:w="1247"/>
        <w:gridCol w:w="1988"/>
        <w:gridCol w:w="1482"/>
      </w:tblGrid>
      <w:tr w:rsidR="004F12FF" w:rsidRPr="00E0393A" w:rsidTr="004F12FF">
        <w:trPr>
          <w:trHeight w:val="343"/>
        </w:trPr>
        <w:tc>
          <w:tcPr>
            <w:tcW w:w="413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596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994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15"/>
        </w:trPr>
        <w:tc>
          <w:tcPr>
            <w:tcW w:w="413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ئوية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994</w:t>
            </w:r>
          </w:p>
        </w:tc>
        <w:tc>
          <w:tcPr>
            <w:tcW w:w="14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63</w:t>
            </w:r>
          </w:p>
        </w:tc>
        <w:tc>
          <w:tcPr>
            <w:tcW w:w="24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905</w:t>
            </w:r>
          </w:p>
        </w:tc>
        <w:tc>
          <w:tcPr>
            <w:tcW w:w="12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7 126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9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49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 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189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5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09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1 4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012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57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 1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6 73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7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44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 8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 718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4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80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 4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 247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 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 646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2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 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69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 6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2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 5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738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1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69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86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8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790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 8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9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7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 4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09 8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86 4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الناتج الداخلي الإجمالي حسب النشاط (بالأسعار الجارية) الاقتصادي على مستوى الجهـــــــــــات</w:t>
      </w: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لسنـــــــتي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91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08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644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13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81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98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5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7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9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08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9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7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280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841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44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36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18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2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4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7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96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37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413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807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671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10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59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0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7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7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68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2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3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2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06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1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8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54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69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41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56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252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862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3132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1069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234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3141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1554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526904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64C2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7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Pr="004558B4" w:rsidRDefault="004F12FF" w:rsidP="004F12FF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) حسب فرع النشاط و حسب  الجهات ونفقات الإستهلاك النهائي للأسر حسب الجهات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  <w:p w:rsidR="004F12FF" w:rsidRPr="00E642FB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-تطوان-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tbl>
      <w:tblPr>
        <w:tblW w:w="146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9C6596" w:rsidTr="00526904">
        <w:trPr>
          <w:trHeight w:val="330"/>
        </w:trPr>
        <w:tc>
          <w:tcPr>
            <w:tcW w:w="41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54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9C6596" w:rsidTr="00526904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4F12FF" w:rsidRPr="009C6596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9C6596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9C6596" w:rsidTr="00526904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-8,6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009</w:t>
            </w:r>
          </w:p>
        </w:tc>
        <w:tc>
          <w:tcPr>
            <w:tcW w:w="48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1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35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73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4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6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2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93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6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4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08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44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7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7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5580" w:type="dxa"/>
            <w:tcBorders>
              <w:top w:val="nil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3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69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2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427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33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12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9C6596" w:rsidTr="004F12F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7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990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</w:t>
      </w:r>
      <w:r>
        <w:rPr>
          <w:rFonts w:ascii="Book Antiqua" w:hAnsi="Book Antiqua" w:cs="Simplified Arabic"/>
          <w:sz w:val="16"/>
          <w:szCs w:val="16"/>
          <w:rtl/>
          <w:lang w:bidi="ar-MA"/>
        </w:rPr>
        <w:t>ت نهائية    ** معطيات شبه-نهائي</w:t>
      </w:r>
    </w:p>
    <w:p w:rsidR="004F12FF" w:rsidRPr="0021548A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8A680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8A6806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75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8A6806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8A680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9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8A680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836</w:t>
            </w:r>
          </w:p>
        </w:tc>
        <w:tc>
          <w:tcPr>
            <w:tcW w:w="69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1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75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17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-9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6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27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9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30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2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47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4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36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20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446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0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7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91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22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11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278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7612EE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س-مكنا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2FF" w:rsidRDefault="004F12FF" w:rsidP="004F12FF">
      <w:pPr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15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4F5994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75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4F5994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4F599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9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4F599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69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11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17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3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67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8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8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25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6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6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9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1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3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87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96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5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56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13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2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9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14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526904">
      <w:pPr>
        <w:bidi/>
        <w:ind w:left="1416" w:firstLine="708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513DA2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513DA2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رباط--سلا-قنيط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4F12FF" w:rsidRPr="00D976FB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152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BB44E2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86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BB44E2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BB44E2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BB44E2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1121</w:t>
            </w:r>
          </w:p>
        </w:tc>
        <w:tc>
          <w:tcPr>
            <w:tcW w:w="8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5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9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4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50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97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85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77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7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5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40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38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9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2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188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67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8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بني ملال - 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7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786"/>
        <w:gridCol w:w="800"/>
        <w:gridCol w:w="1456"/>
        <w:gridCol w:w="3183"/>
        <w:gridCol w:w="800"/>
        <w:gridCol w:w="5804"/>
      </w:tblGrid>
      <w:tr w:rsidR="004F12FF" w:rsidRPr="00BC61B4" w:rsidTr="00526904">
        <w:trPr>
          <w:trHeight w:val="341"/>
        </w:trPr>
        <w:tc>
          <w:tcPr>
            <w:tcW w:w="458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56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90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804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BC61B4" w:rsidTr="00526904">
        <w:trPr>
          <w:trHeight w:val="325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6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BC61B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1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804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BC61B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56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183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717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153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5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783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-22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4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2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30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533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2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41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79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175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17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2836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</w:t>
      </w: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دار البيضاء-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tblW w:w="1544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62"/>
              <w:gridCol w:w="873"/>
              <w:gridCol w:w="1167"/>
              <w:gridCol w:w="1477"/>
              <w:gridCol w:w="2211"/>
              <w:gridCol w:w="6551"/>
            </w:tblGrid>
            <w:tr w:rsidR="004F12FF" w:rsidRPr="00C405EC" w:rsidTr="004F12FF">
              <w:trPr>
                <w:trHeight w:val="341"/>
              </w:trPr>
              <w:tc>
                <w:tcPr>
                  <w:tcW w:w="4035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551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C405EC" w:rsidTr="004F12FF">
              <w:trPr>
                <w:trHeight w:val="326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167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C405EC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2211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551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C405EC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116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302</w:t>
                  </w:r>
                </w:p>
              </w:tc>
              <w:tc>
                <w:tcPr>
                  <w:tcW w:w="2211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4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8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7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,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26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66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09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5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35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3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91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7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49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9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945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01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94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01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565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9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,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38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0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6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20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22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,7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8938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0176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37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1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375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72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624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2473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4"/>
        <w:gridCol w:w="149"/>
        <w:gridCol w:w="2393"/>
        <w:gridCol w:w="317"/>
        <w:gridCol w:w="1530"/>
        <w:gridCol w:w="217"/>
        <w:gridCol w:w="1627"/>
        <w:gridCol w:w="224"/>
        <w:gridCol w:w="913"/>
        <w:gridCol w:w="155"/>
        <w:gridCol w:w="161"/>
        <w:gridCol w:w="823"/>
        <w:gridCol w:w="5411"/>
        <w:gridCol w:w="761"/>
        <w:gridCol w:w="767"/>
      </w:tblGrid>
      <w:tr w:rsidR="004F12FF" w:rsidRPr="00615AAE" w:rsidTr="004F12FF">
        <w:trPr>
          <w:gridAfter w:val="2"/>
          <w:wAfter w:w="492" w:type="pct"/>
          <w:trHeight w:val="135"/>
        </w:trPr>
        <w:tc>
          <w:tcPr>
            <w:tcW w:w="450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gridAfter w:val="2"/>
          <w:wAfter w:w="492" w:type="pct"/>
          <w:trHeight w:val="88"/>
        </w:trPr>
        <w:tc>
          <w:tcPr>
            <w:tcW w:w="450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526904">
        <w:trPr>
          <w:gridAfter w:val="1"/>
          <w:wAfter w:w="248" w:type="pct"/>
          <w:trHeight w:val="294"/>
        </w:trPr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  <w:tr w:rsidR="004F12FF" w:rsidRPr="00C405EC" w:rsidTr="004F12FF">
        <w:trPr>
          <w:gridBefore w:val="1"/>
          <w:wBefore w:w="24" w:type="pct"/>
          <w:trHeight w:val="308"/>
        </w:trPr>
        <w:tc>
          <w:tcPr>
            <w:tcW w:w="1414" w:type="pct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33" w:type="pct"/>
            <w:gridSpan w:val="5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35" w:type="pct"/>
            <w:gridSpan w:val="3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C405EC" w:rsidTr="004F12FF">
        <w:trPr>
          <w:gridBefore w:val="1"/>
          <w:wBefore w:w="24" w:type="pct"/>
          <w:trHeight w:val="294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94" w:type="pct"/>
            <w:gridSpan w:val="2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C405EC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7" w:type="pct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35" w:type="pct"/>
            <w:gridSpan w:val="3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C405EC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94" w:type="pct"/>
            <w:gridSpan w:val="2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3233</w:t>
            </w:r>
          </w:p>
        </w:tc>
        <w:tc>
          <w:tcPr>
            <w:tcW w:w="367" w:type="pct"/>
            <w:gridSpan w:val="3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4485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526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910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0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989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161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640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331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884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15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94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22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68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5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419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8017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308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086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727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5646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8187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</w:t>
      </w:r>
    </w:p>
    <w:tbl>
      <w:tblPr>
        <w:tblW w:w="5117" w:type="pct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02"/>
      </w:tblGrid>
      <w:tr w:rsidR="004F12FF" w:rsidRPr="00E642FB" w:rsidTr="004F12FF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7D2A9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 - 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tbl>
      <w:tblPr>
        <w:tblW w:w="158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33"/>
        <w:gridCol w:w="800"/>
        <w:gridCol w:w="1549"/>
        <w:gridCol w:w="3233"/>
        <w:gridCol w:w="800"/>
        <w:gridCol w:w="6265"/>
      </w:tblGrid>
      <w:tr w:rsidR="004F12FF" w:rsidRPr="003C57F6" w:rsidTr="00526904">
        <w:trPr>
          <w:trHeight w:val="348"/>
        </w:trPr>
        <w:tc>
          <w:tcPr>
            <w:tcW w:w="40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549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4008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6265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3C57F6" w:rsidTr="00526904">
        <w:trPr>
          <w:trHeight w:val="33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49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3C57F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75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265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3C57F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49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3233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775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82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55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09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38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8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03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30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26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332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62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67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694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96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38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Pr="00FB47C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ماس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529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80"/>
              <w:gridCol w:w="1505"/>
              <w:gridCol w:w="1842"/>
              <w:gridCol w:w="1134"/>
              <w:gridCol w:w="1134"/>
              <w:gridCol w:w="6804"/>
            </w:tblGrid>
            <w:tr w:rsidR="004F12FF" w:rsidRPr="003C57F6" w:rsidTr="004F12FF">
              <w:trPr>
                <w:trHeight w:val="330"/>
              </w:trPr>
              <w:tc>
                <w:tcPr>
                  <w:tcW w:w="4385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3C57F6" w:rsidTr="004F12FF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804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11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1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5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3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5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0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66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5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91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17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351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</w:t>
      </w:r>
    </w:p>
    <w:tbl>
      <w:tblPr>
        <w:tblW w:w="498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"/>
        <w:gridCol w:w="2388"/>
        <w:gridCol w:w="1843"/>
        <w:gridCol w:w="1864"/>
        <w:gridCol w:w="1075"/>
        <w:gridCol w:w="1078"/>
        <w:gridCol w:w="7036"/>
        <w:gridCol w:w="37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>ونفقات الإستهلاك النهائي للأسر</w:t>
            </w: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 – واد نو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529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78"/>
              <w:gridCol w:w="1505"/>
              <w:gridCol w:w="1841"/>
              <w:gridCol w:w="1137"/>
              <w:gridCol w:w="1134"/>
              <w:gridCol w:w="6804"/>
            </w:tblGrid>
            <w:tr w:rsidR="004F12FF" w:rsidRPr="003C57F6" w:rsidTr="004F12FF">
              <w:trPr>
                <w:trHeight w:val="330"/>
              </w:trPr>
              <w:tc>
                <w:tcPr>
                  <w:tcW w:w="4383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3C57F6" w:rsidTr="004F12FF">
              <w:trPr>
                <w:trHeight w:val="31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804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841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13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7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2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363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08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9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  <w:tr w:rsidR="004F12FF" w:rsidRPr="003C57F6" w:rsidTr="004F12FF">
              <w:trPr>
                <w:trHeight w:val="300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"/>
        <w:gridCol w:w="2881"/>
        <w:gridCol w:w="1512"/>
        <w:gridCol w:w="1841"/>
        <w:gridCol w:w="1133"/>
        <w:gridCol w:w="1133"/>
        <w:gridCol w:w="5262"/>
        <w:gridCol w:w="1689"/>
      </w:tblGrid>
      <w:tr w:rsidR="004F12FF" w:rsidRPr="00E642FB" w:rsidTr="004F12FF">
        <w:trPr>
          <w:gridAfter w:val="1"/>
          <w:wAfter w:w="544" w:type="pct"/>
          <w:trHeight w:val="145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gridAfter w:val="1"/>
          <w:wAfter w:w="544" w:type="pct"/>
          <w:trHeight w:val="95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عيون – الساقية الحمراء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03D66" w:rsidTr="004F12FF">
        <w:trPr>
          <w:gridBefore w:val="1"/>
          <w:wBefore w:w="23" w:type="pct"/>
          <w:trHeight w:val="330"/>
        </w:trPr>
        <w:tc>
          <w:tcPr>
            <w:tcW w:w="141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93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30" w:type="pct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E03D66" w:rsidTr="004F12FF">
        <w:trPr>
          <w:gridBefore w:val="1"/>
          <w:wBefore w:w="23" w:type="pct"/>
          <w:trHeight w:val="31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93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E03D6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5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39" w:type="pct"/>
            <w:gridSpan w:val="2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E03D6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3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6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6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8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17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81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5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26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6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404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090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</w:t>
      </w: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"/>
        <w:gridCol w:w="2881"/>
        <w:gridCol w:w="1513"/>
        <w:gridCol w:w="1701"/>
        <w:gridCol w:w="1275"/>
        <w:gridCol w:w="1135"/>
        <w:gridCol w:w="6944"/>
        <w:gridCol w:w="378"/>
      </w:tblGrid>
      <w:tr w:rsidR="004F12FF" w:rsidRPr="00E642FB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داخلة-وادي الذه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30"/>
        </w:trPr>
        <w:tc>
          <w:tcPr>
            <w:tcW w:w="1382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35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58" w:type="pct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184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8B72D6" w:rsidTr="004F12FF">
        <w:trPr>
          <w:gridBefore w:val="1"/>
          <w:gridAfter w:val="1"/>
          <w:wBefore w:w="22" w:type="pct"/>
          <w:wAfter w:w="119" w:type="pct"/>
          <w:trHeight w:val="31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35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8B72D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7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4" w:type="pct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8B72D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-45,0</w:t>
            </w:r>
          </w:p>
        </w:tc>
        <w:tc>
          <w:tcPr>
            <w:tcW w:w="401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7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9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647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6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6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508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7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958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AE7CB9" w:rsidRDefault="004F12FF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جهة طنجة-تطوا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–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E9116C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9116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9116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E9116C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9116C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526904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Pr="0052690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b/>
          <w:bCs/>
          <w:sz w:val="16"/>
          <w:szCs w:val="16"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Pr="00F7581F" w:rsidRDefault="004F12FF" w:rsidP="004F12F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4F7593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7593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7593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F7593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F7593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D7050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Pr="00F7581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4C13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-مكناس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D70501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D7050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D7050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D70501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D70501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13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Pr="00F7581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 – سلا – القنيط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84FEB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84FE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84FE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84FEB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84FEB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1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E04C13" w:rsidRDefault="004F12FF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</w:t>
      </w:r>
    </w:p>
    <w:p w:rsidR="004F12FF" w:rsidRPr="007D2A91" w:rsidRDefault="004F12FF" w:rsidP="00E04C1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 ملال - 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2949A8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2949A8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2949A8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2949A8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2949A8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7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-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181B1A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181B1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181B1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181B1A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181B1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6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BD2EC0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D2EC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D2EC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BD2EC0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BD2EC0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1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 - 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B7732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B7732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B7732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57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2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ماس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B7732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B7732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B7732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37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49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 – واد نو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E4F90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E4F9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E4F9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E4F90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E4F90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25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عيون – الساقية الحمراء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4A06AD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A06AD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A06AD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5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-وادي الذهب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73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212"/>
        <w:gridCol w:w="9923"/>
      </w:tblGrid>
      <w:tr w:rsidR="004F12FF" w:rsidRPr="004A06AD" w:rsidTr="004F12FF">
        <w:trPr>
          <w:trHeight w:val="330"/>
        </w:trPr>
        <w:tc>
          <w:tcPr>
            <w:tcW w:w="5812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92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A06AD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92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A06AD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4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20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  <w:sectPr w:rsidR="002A749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0" name="Image 7" descr="C:\Users\HFFC8~1.SAB\AppData\Local\Temp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FC8~1.SAB\AppData\Local\Temp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1" name="Image 2" descr="C:\Users\HFFC8~1.SAB\AppData\Local\Temp\Rar$DIa0.2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FC8~1.SAB\AppData\Local\Temp\Rar$DIa0.2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2" name="Image 3" descr="C:\Users\HFFC8~1.SAB\AppData\Local\Temp\Rar$DIa0.830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FC8~1.SAB\AppData\Local\Temp\Rar$DIa0.830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3" name="Image 4" descr="C:\Users\HFFC8~1.SAB\AppData\Local\Temp\Rar$DIa0.644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FC8~1.SAB\AppData\Local\Temp\Rar$DIa0.644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4" name="Image 6" descr="C:\Users\HFFC8~1.SAB\AppData\Local\Temp\Rar$DIa0.337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FC8~1.SAB\AppData\Local\Temp\Rar$DIa0.337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A0146F" w:rsidP="00CA06A8">
      <w:pPr>
        <w:tabs>
          <w:tab w:val="left" w:pos="1316"/>
        </w:tabs>
        <w:bidi/>
        <w:rPr>
          <w:rFonts w:cs="Simplified Arabic"/>
          <w:sz w:val="22"/>
          <w:szCs w:val="22"/>
          <w:lang w:bidi="ar-MA"/>
        </w:rPr>
      </w:pP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DC" w:rsidRPr="004558B4" w:rsidRDefault="00597DD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597DDC" w:rsidRPr="004558B4" w:rsidRDefault="00597DD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08198A" w:rsidRDefault="006762F9">
        <w:pPr>
          <w:pStyle w:val="Pieddepage"/>
          <w:jc w:val="center"/>
        </w:pPr>
        <w:fldSimple w:instr=" PAGE   \* MERGEFORMAT ">
          <w:r w:rsidR="0020632D">
            <w:rPr>
              <w:noProof/>
            </w:rPr>
            <w:t>2</w:t>
          </w:r>
        </w:fldSimple>
      </w:p>
    </w:sdtContent>
  </w:sdt>
  <w:p w:rsidR="0008198A" w:rsidRDefault="000819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6762F9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08198A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08198A" w:rsidRPr="004558B4" w:rsidRDefault="0008198A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Default="006762F9">
    <w:pPr>
      <w:pStyle w:val="Pieddepage"/>
      <w:jc w:val="center"/>
    </w:pPr>
    <w:fldSimple w:instr=" PAGE   \* MERGEFORMAT ">
      <w:r w:rsidR="0020632D">
        <w:rPr>
          <w:noProof/>
        </w:rPr>
        <w:t>46</w:t>
      </w:r>
    </w:fldSimple>
  </w:p>
  <w:p w:rsidR="0008198A" w:rsidRPr="004558B4" w:rsidRDefault="0008198A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08198A" w:rsidRPr="004558B4" w:rsidRDefault="0008198A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DC" w:rsidRPr="004558B4" w:rsidRDefault="00597DD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597DDC" w:rsidRPr="004558B4" w:rsidRDefault="00597DD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Default="000819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08198A" w:rsidRPr="004558B4" w:rsidRDefault="0008198A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198A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2083"/>
    <w:rsid w:val="004A30EF"/>
    <w:rsid w:val="004A3426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BCB"/>
    <w:rsid w:val="005050CD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132A"/>
    <w:rsid w:val="00541D8D"/>
    <w:rsid w:val="00545BD7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5219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37DF0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5A93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767E-2"/>
          <c:y val="0.12328083989501311"/>
          <c:w val="0.68091490853719783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rois ara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r crois ara'!$B$2:$B$13</c:f>
              <c:numCache>
                <c:formatCode>0.0</c:formatCode>
                <c:ptCount val="12"/>
                <c:pt idx="0">
                  <c:v>14.068940323438168</c:v>
                </c:pt>
                <c:pt idx="1">
                  <c:v>6.7106063502332836</c:v>
                </c:pt>
                <c:pt idx="2">
                  <c:v>1.7643392352935499</c:v>
                </c:pt>
                <c:pt idx="3">
                  <c:v>19.112914293907647</c:v>
                </c:pt>
                <c:pt idx="4">
                  <c:v>8.9808002650324283</c:v>
                </c:pt>
                <c:pt idx="5">
                  <c:v>30.404283003713289</c:v>
                </c:pt>
                <c:pt idx="6">
                  <c:v>8.0227823477147524</c:v>
                </c:pt>
                <c:pt idx="7">
                  <c:v>0.70257437441946691</c:v>
                </c:pt>
                <c:pt idx="8">
                  <c:v>1.7485257815184219</c:v>
                </c:pt>
                <c:pt idx="9">
                  <c:v>2.9848114364530263</c:v>
                </c:pt>
                <c:pt idx="10">
                  <c:v>2.7126892452275952</c:v>
                </c:pt>
                <c:pt idx="11">
                  <c:v>2.7867333430483212</c:v>
                </c:pt>
              </c:numCache>
            </c:numRef>
          </c:val>
        </c:ser>
        <c:gapWidth val="100"/>
        <c:axId val="49466752"/>
        <c:axId val="49468544"/>
      </c:barChart>
      <c:catAx>
        <c:axId val="49466752"/>
        <c:scaling>
          <c:orientation val="minMax"/>
        </c:scaling>
        <c:delete val="1"/>
        <c:axPos val="b"/>
        <c:tickLblPos val="none"/>
        <c:crossAx val="49468544"/>
        <c:crosses val="autoZero"/>
        <c:auto val="1"/>
        <c:lblAlgn val="ctr"/>
        <c:lblOffset val="100"/>
      </c:catAx>
      <c:valAx>
        <c:axId val="49468544"/>
        <c:scaling>
          <c:orientation val="minMax"/>
        </c:scaling>
        <c:axPos val="l"/>
        <c:majorGridlines/>
        <c:numFmt formatCode="0.0" sourceLinked="1"/>
        <c:tickLblPos val="nextTo"/>
        <c:crossAx val="4946675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727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 cf arab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 cf arab'!$B$2:$B$13</c:f>
              <c:numCache>
                <c:formatCode>0.0</c:formatCode>
                <c:ptCount val="12"/>
                <c:pt idx="0">
                  <c:v>11.462064566348822</c:v>
                </c:pt>
                <c:pt idx="1">
                  <c:v>7.0151231378446814</c:v>
                </c:pt>
                <c:pt idx="2">
                  <c:v>11.720198184267248</c:v>
                </c:pt>
                <c:pt idx="3">
                  <c:v>14.786902146695258</c:v>
                </c:pt>
                <c:pt idx="4">
                  <c:v>5.3839973196936803</c:v>
                </c:pt>
                <c:pt idx="5">
                  <c:v>25.000486549399689</c:v>
                </c:pt>
                <c:pt idx="6">
                  <c:v>11.180284244482564</c:v>
                </c:pt>
                <c:pt idx="7">
                  <c:v>3.3419239310566877</c:v>
                </c:pt>
                <c:pt idx="8">
                  <c:v>7.1343749783394586</c:v>
                </c:pt>
                <c:pt idx="9">
                  <c:v>1.1631733151822679</c:v>
                </c:pt>
                <c:pt idx="10">
                  <c:v>1.1625114275766368</c:v>
                </c:pt>
                <c:pt idx="11">
                  <c:v>0.64896019911295133</c:v>
                </c:pt>
              </c:numCache>
            </c:numRef>
          </c:val>
        </c:ser>
        <c:gapWidth val="100"/>
        <c:axId val="49476736"/>
        <c:axId val="49478272"/>
      </c:barChart>
      <c:catAx>
        <c:axId val="49476736"/>
        <c:scaling>
          <c:orientation val="minMax"/>
        </c:scaling>
        <c:delete val="1"/>
        <c:axPos val="b"/>
        <c:tickLblPos val="none"/>
        <c:crossAx val="49478272"/>
        <c:crosses val="autoZero"/>
        <c:auto val="1"/>
        <c:lblAlgn val="ctr"/>
        <c:lblOffset val="100"/>
      </c:catAx>
      <c:valAx>
        <c:axId val="49478272"/>
        <c:scaling>
          <c:orientation val="minMax"/>
        </c:scaling>
        <c:axPos val="l"/>
        <c:majorGridlines/>
        <c:numFmt formatCode="0.0" sourceLinked="1"/>
        <c:tickLblPos val="nextTo"/>
        <c:crossAx val="4947673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3593-920F-4730-9295-D0E556F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6820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4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-HCP</cp:lastModifiedBy>
  <cp:revision>2</cp:revision>
  <cp:lastPrinted>2017-09-18T09:49:00Z</cp:lastPrinted>
  <dcterms:created xsi:type="dcterms:W3CDTF">2019-09-11T12:31:00Z</dcterms:created>
  <dcterms:modified xsi:type="dcterms:W3CDTF">2019-09-11T12:31:00Z</dcterms:modified>
</cp:coreProperties>
</file>